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76EC4" w:rsidRDefault="00DE6DBE" w:rsidP="00DE6DBE">
      <w:pPr>
        <w:spacing w:line="360" w:lineRule="auto"/>
        <w:jc w:val="right"/>
      </w:pPr>
      <w:r>
        <w:t xml:space="preserve">ΑΘΗΝΑ </w:t>
      </w:r>
      <w:r w:rsidR="006F6014" w:rsidRPr="00776EC4">
        <w:t>1</w:t>
      </w:r>
      <w:r w:rsidR="0099686E">
        <w:t>2</w:t>
      </w:r>
      <w:r w:rsidR="006F6014" w:rsidRPr="00776EC4">
        <w:t>/1/2021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776EC4">
        <w:t xml:space="preserve"> 396</w:t>
      </w:r>
      <w:r w:rsidR="0099686E">
        <w:t>4</w:t>
      </w:r>
    </w:p>
    <w:p w:rsidR="006C39DF" w:rsidRDefault="006C39DF" w:rsidP="00BF6EF5">
      <w:pPr>
        <w:spacing w:line="360" w:lineRule="auto"/>
        <w:jc w:val="right"/>
      </w:pPr>
    </w:p>
    <w:p w:rsidR="006C39DF" w:rsidRDefault="006C39DF" w:rsidP="006C39DF">
      <w:pPr>
        <w:spacing w:line="360" w:lineRule="auto"/>
        <w:jc w:val="both"/>
      </w:pPr>
      <w:r>
        <w:t xml:space="preserve">ΠΡΟΣ: ΣΩΜΑΤΕΙΟ ΕΡΓΑΖΟΜΕΝΩΝ </w:t>
      </w:r>
    </w:p>
    <w:p w:rsidR="006C39DF" w:rsidRPr="00776EC4" w:rsidRDefault="006C39DF" w:rsidP="006C39DF">
      <w:pPr>
        <w:spacing w:line="360" w:lineRule="auto"/>
        <w:jc w:val="both"/>
      </w:pPr>
      <w:r>
        <w:tab/>
        <w:t>ΝΟΣΟΚΟΜΕΙΟΥ «ΑΓΙΟΣ ΔΗΜΗΤΡΙΟΣ» ΘΕΣ/ΚΗΣ</w:t>
      </w:r>
    </w:p>
    <w:p w:rsidR="006F6014" w:rsidRPr="00776EC4" w:rsidRDefault="006F6014" w:rsidP="00BF6EF5">
      <w:pPr>
        <w:spacing w:line="360" w:lineRule="auto"/>
        <w:jc w:val="right"/>
      </w:pPr>
    </w:p>
    <w:p w:rsidR="0099686E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>ΣΥΛΛ</w:t>
      </w:r>
      <w:r w:rsidR="0099686E">
        <w:rPr>
          <w:b/>
        </w:rPr>
        <w:t>Υ</w:t>
      </w:r>
      <w:r w:rsidRPr="00776EC4">
        <w:rPr>
          <w:b/>
        </w:rPr>
        <w:t>ΠΗΤΗΡΙ</w:t>
      </w:r>
      <w:r w:rsidR="0099686E">
        <w:rPr>
          <w:b/>
        </w:rPr>
        <w:t>Ο</w:t>
      </w:r>
      <w:r w:rsidRPr="00776EC4">
        <w:rPr>
          <w:b/>
        </w:rPr>
        <w:t xml:space="preserve"> ΜΗΝΥΜΑ</w:t>
      </w:r>
    </w:p>
    <w:p w:rsidR="006F6014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 xml:space="preserve"> ΓΙΑ Τ</w:t>
      </w:r>
      <w:r w:rsidR="0099686E">
        <w:rPr>
          <w:b/>
        </w:rPr>
        <w:t>ΟΝ</w:t>
      </w:r>
      <w:r w:rsidR="00776EC4" w:rsidRPr="00776EC4">
        <w:rPr>
          <w:b/>
        </w:rPr>
        <w:t xml:space="preserve"> ΕΚΛΙΠΟΝΤ</w:t>
      </w:r>
      <w:r w:rsidR="0099686E">
        <w:rPr>
          <w:b/>
        </w:rPr>
        <w:t>Α</w:t>
      </w:r>
      <w:r w:rsidRPr="00776EC4">
        <w:rPr>
          <w:b/>
        </w:rPr>
        <w:t xml:space="preserve"> ΣΥΝΑΔΕΛΦΟ</w:t>
      </w:r>
    </w:p>
    <w:p w:rsidR="0099686E" w:rsidRDefault="0099686E" w:rsidP="006F6014">
      <w:pPr>
        <w:spacing w:line="360" w:lineRule="auto"/>
        <w:jc w:val="center"/>
        <w:rPr>
          <w:b/>
        </w:rPr>
      </w:pPr>
    </w:p>
    <w:p w:rsidR="0099686E" w:rsidRPr="00776EC4" w:rsidRDefault="0099686E" w:rsidP="006F6014">
      <w:pPr>
        <w:spacing w:line="360" w:lineRule="auto"/>
        <w:jc w:val="center"/>
        <w:rPr>
          <w:b/>
        </w:rPr>
      </w:pPr>
      <w:r>
        <w:rPr>
          <w:b/>
        </w:rPr>
        <w:t>ΔΗΜΗΤΡΗ ΜΑΥΡΟΠΟΥΛΟ</w:t>
      </w:r>
    </w:p>
    <w:p w:rsidR="0099686E" w:rsidRPr="00776EC4" w:rsidRDefault="0099686E" w:rsidP="006F6014">
      <w:pPr>
        <w:spacing w:line="360" w:lineRule="auto"/>
        <w:jc w:val="center"/>
      </w:pPr>
    </w:p>
    <w:p w:rsidR="003A0723" w:rsidRDefault="00FF3D8A" w:rsidP="003A0723">
      <w:pPr>
        <w:spacing w:line="360" w:lineRule="auto"/>
        <w:ind w:firstLine="720"/>
        <w:jc w:val="both"/>
      </w:pPr>
      <w:r>
        <w:t>Το Σάββατο 9</w:t>
      </w:r>
      <w:r w:rsidR="006F6014" w:rsidRPr="003A0723">
        <w:t xml:space="preserve"> Ιανουαρίου νικήθηκε από τον καρκίνο και έχασε τη ζωή του ο </w:t>
      </w:r>
      <w:r w:rsidR="003A0723">
        <w:t>Π</w:t>
      </w:r>
      <w:r w:rsidR="006F6014" w:rsidRPr="003A0723">
        <w:t xml:space="preserve">ρόεδρος του Σωματείου Εργαζομένων του Γενικού Νοσοκομείου </w:t>
      </w:r>
      <w:r w:rsidR="003A0723">
        <w:t>«</w:t>
      </w:r>
      <w:r w:rsidR="006F6014" w:rsidRPr="003A0723">
        <w:t>Άγιος Δημήτριος</w:t>
      </w:r>
      <w:r w:rsidR="003A0723">
        <w:t>»</w:t>
      </w:r>
      <w:r w:rsidR="006F6014" w:rsidRPr="003A0723">
        <w:t xml:space="preserve"> Θεσσαλονίκης</w:t>
      </w:r>
      <w:r w:rsidR="00776EC4" w:rsidRPr="003A0723">
        <w:t xml:space="preserve"> Δημήτρης </w:t>
      </w:r>
      <w:proofErr w:type="spellStart"/>
      <w:r w:rsidR="00776EC4" w:rsidRPr="003A0723">
        <w:t>Μαυρόπουλος</w:t>
      </w:r>
      <w:proofErr w:type="spellEnd"/>
      <w:r w:rsidR="006F6014" w:rsidRPr="003A0723">
        <w:t xml:space="preserve">. </w:t>
      </w:r>
    </w:p>
    <w:p w:rsidR="006F6014" w:rsidRPr="003A0723" w:rsidRDefault="006F6014" w:rsidP="003A0723">
      <w:pPr>
        <w:spacing w:line="360" w:lineRule="auto"/>
        <w:ind w:firstLine="720"/>
        <w:jc w:val="both"/>
      </w:pPr>
      <w:r w:rsidRPr="003A0723">
        <w:t xml:space="preserve">Πρόλαβε όμως να δει το </w:t>
      </w:r>
      <w:r w:rsidR="00776EC4" w:rsidRPr="003A0723">
        <w:t xml:space="preserve">συνδικαλιστικό του </w:t>
      </w:r>
      <w:r w:rsidRPr="003A0723">
        <w:t xml:space="preserve">όνειρο να γίνεται πραγματικότητα. Ο ξενώνας </w:t>
      </w:r>
      <w:r w:rsidR="00776EC4" w:rsidRPr="003A0723">
        <w:t xml:space="preserve">του Νοσοκομείου </w:t>
      </w:r>
      <w:r w:rsidRPr="003A0723">
        <w:t xml:space="preserve">για συνοδούς βαρέων πασχόντων ασθενών. Οι αγώνες του για την αυτονομία και αναβάθμιση του Νοσοκομείου </w:t>
      </w:r>
      <w:r w:rsidR="00776EC4" w:rsidRPr="003A0723">
        <w:t xml:space="preserve">«Άγιος Δημήτριος» </w:t>
      </w:r>
      <w:r w:rsidRPr="003A0723">
        <w:t>πρωτοπόροι και δυναμικοί.</w:t>
      </w:r>
    </w:p>
    <w:p w:rsidR="003A0723" w:rsidRDefault="006F6014" w:rsidP="006F6014">
      <w:pPr>
        <w:spacing w:line="360" w:lineRule="auto"/>
        <w:jc w:val="both"/>
      </w:pPr>
      <w:r w:rsidRPr="00776EC4">
        <w:tab/>
        <w:t xml:space="preserve">Η παρακαταθήκη του θα μας οδηγεί. Δεν θα </w:t>
      </w:r>
      <w:r w:rsidR="003A0723">
        <w:t>σε</w:t>
      </w:r>
      <w:r w:rsidRPr="00776EC4">
        <w:t xml:space="preserve"> ξεχάσουμε. </w:t>
      </w:r>
    </w:p>
    <w:p w:rsidR="006F6014" w:rsidRPr="00776EC4" w:rsidRDefault="00776EC4" w:rsidP="003A0723">
      <w:pPr>
        <w:spacing w:line="360" w:lineRule="auto"/>
        <w:ind w:firstLine="720"/>
        <w:jc w:val="both"/>
      </w:pPr>
      <w:r w:rsidRPr="00776EC4">
        <w:t>Συλλυπητήρια στους συναδέλφους και τους οικείους τους.</w:t>
      </w:r>
    </w:p>
    <w:p w:rsidR="00C94ED9" w:rsidRPr="00776EC4" w:rsidRDefault="00C94ED9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4F" w:rsidRDefault="00C8684F">
      <w:r>
        <w:separator/>
      </w:r>
    </w:p>
  </w:endnote>
  <w:endnote w:type="continuationSeparator" w:id="0">
    <w:p w:rsidR="00C8684F" w:rsidRDefault="00C8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F72F3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F72F37">
        <w:pPr>
          <w:pStyle w:val="a4"/>
          <w:jc w:val="right"/>
        </w:pPr>
        <w:fldSimple w:instr=" PAGE   \* MERGEFORMAT ">
          <w:r w:rsidR="00FF3D8A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4F" w:rsidRDefault="00C8684F">
      <w:r>
        <w:separator/>
      </w:r>
    </w:p>
  </w:footnote>
  <w:footnote w:type="continuationSeparator" w:id="0">
    <w:p w:rsidR="00C8684F" w:rsidRDefault="00C8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F72F3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72F3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1513C"/>
    <w:multiLevelType w:val="hybridMultilevel"/>
    <w:tmpl w:val="872C3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3F85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5549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302C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5C1"/>
    <w:rsid w:val="0028260D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0723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39DF"/>
    <w:rsid w:val="006C54F1"/>
    <w:rsid w:val="006D442C"/>
    <w:rsid w:val="006D5552"/>
    <w:rsid w:val="006E1B6C"/>
    <w:rsid w:val="006E5422"/>
    <w:rsid w:val="006F6014"/>
    <w:rsid w:val="00700980"/>
    <w:rsid w:val="00707D80"/>
    <w:rsid w:val="00734F0D"/>
    <w:rsid w:val="00740FDC"/>
    <w:rsid w:val="00744744"/>
    <w:rsid w:val="00754834"/>
    <w:rsid w:val="0076596B"/>
    <w:rsid w:val="0076621E"/>
    <w:rsid w:val="00776EC4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686E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AF7742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684F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6722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A6ED5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2F37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3D8A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5973-4DED-4633-A0DF-F582BB8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1-01-12T10:35:00Z</cp:lastPrinted>
  <dcterms:created xsi:type="dcterms:W3CDTF">2021-01-12T10:26:00Z</dcterms:created>
  <dcterms:modified xsi:type="dcterms:W3CDTF">2021-01-14T08:23:00Z</dcterms:modified>
</cp:coreProperties>
</file>